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4228C9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0413E0">
        <w:rPr>
          <w:rFonts w:ascii="Times New Roman" w:hAnsi="Times New Roman" w:cs="Times New Roman"/>
          <w:b/>
          <w:sz w:val="24"/>
          <w:szCs w:val="24"/>
        </w:rPr>
        <w:t>Комплекс работ по проектированию и строительству комплексных систем безопасности и комфорта для объекта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6A2A2F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2F">
              <w:rPr>
                <w:rFonts w:ascii="Times New Roman" w:hAnsi="Times New Roman" w:cs="Times New Roman"/>
                <w:sz w:val="24"/>
                <w:szCs w:val="24"/>
              </w:rPr>
              <w:t>Комплекс работ по проектированию и строительству комплексных систем безопасности и комфорта для объекта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176087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3B7DD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5F" w:rsidRDefault="0052105F" w:rsidP="00964738">
      <w:pPr>
        <w:spacing w:after="0" w:line="240" w:lineRule="auto"/>
      </w:pPr>
      <w:r>
        <w:separator/>
      </w:r>
    </w:p>
  </w:endnote>
  <w:endnote w:type="continuationSeparator" w:id="0">
    <w:p w:rsidR="0052105F" w:rsidRDefault="0052105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5F" w:rsidRDefault="0052105F" w:rsidP="00964738">
      <w:pPr>
        <w:spacing w:after="0" w:line="240" w:lineRule="auto"/>
      </w:pPr>
      <w:r>
        <w:separator/>
      </w:r>
    </w:p>
  </w:footnote>
  <w:footnote w:type="continuationSeparator" w:id="0">
    <w:p w:rsidR="0052105F" w:rsidRDefault="0052105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3E0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5A17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6087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5487"/>
    <w:rsid w:val="002540E7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106F6"/>
    <w:rsid w:val="0031241F"/>
    <w:rsid w:val="00317D53"/>
    <w:rsid w:val="00323497"/>
    <w:rsid w:val="00343BF0"/>
    <w:rsid w:val="003550D7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001E"/>
    <w:rsid w:val="00443CEE"/>
    <w:rsid w:val="00444206"/>
    <w:rsid w:val="00453938"/>
    <w:rsid w:val="00491D3C"/>
    <w:rsid w:val="004952F9"/>
    <w:rsid w:val="004A3974"/>
    <w:rsid w:val="004A5DBF"/>
    <w:rsid w:val="004A7526"/>
    <w:rsid w:val="004B6185"/>
    <w:rsid w:val="004C2944"/>
    <w:rsid w:val="004C76BD"/>
    <w:rsid w:val="004E387A"/>
    <w:rsid w:val="004F341D"/>
    <w:rsid w:val="00510D19"/>
    <w:rsid w:val="00511558"/>
    <w:rsid w:val="005142C3"/>
    <w:rsid w:val="00514A40"/>
    <w:rsid w:val="005160A3"/>
    <w:rsid w:val="00516B68"/>
    <w:rsid w:val="0052105F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5F5F8C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92BAA"/>
    <w:rsid w:val="006A2A2F"/>
    <w:rsid w:val="006A4AFF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0138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420B"/>
    <w:rsid w:val="00875560"/>
    <w:rsid w:val="008768FC"/>
    <w:rsid w:val="008A4A37"/>
    <w:rsid w:val="008B3EEA"/>
    <w:rsid w:val="008B4063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3DF3"/>
    <w:rsid w:val="009413B1"/>
    <w:rsid w:val="00944EDE"/>
    <w:rsid w:val="0095036B"/>
    <w:rsid w:val="00955266"/>
    <w:rsid w:val="009560C5"/>
    <w:rsid w:val="00964738"/>
    <w:rsid w:val="00972166"/>
    <w:rsid w:val="00993BB3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F4A0C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57C6"/>
    <w:rsid w:val="00A73F74"/>
    <w:rsid w:val="00A82B0B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1788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2828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A2077"/>
    <w:rsid w:val="00CC786B"/>
    <w:rsid w:val="00CD68E3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65B6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5629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0D28-E782-44D3-83D8-857E577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7-07T13:42:00Z</dcterms:created>
  <dcterms:modified xsi:type="dcterms:W3CDTF">2025-07-07T13:59:00Z</dcterms:modified>
</cp:coreProperties>
</file>